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4DEF45C3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proofErr w:type="spellStart"/>
      <w:r w:rsidR="000F0151">
        <w:rPr>
          <w:b w:val="0"/>
        </w:rPr>
        <w:t>TicTacToe</w:t>
      </w:r>
      <w:proofErr w:type="spellEnd"/>
    </w:p>
    <w:p w14:paraId="6F5432E3" w14:textId="1840DC24" w:rsidR="00576364" w:rsidRDefault="005514F0" w:rsidP="00576364">
      <w:r>
        <w:t xml:space="preserve">Cet exercice consiste simplement à replacer les pièces du </w:t>
      </w:r>
      <w:proofErr w:type="spellStart"/>
      <w:r>
        <w:t>tic tac</w:t>
      </w:r>
      <w:proofErr w:type="spellEnd"/>
      <w:r>
        <w:t xml:space="preserve"> </w:t>
      </w:r>
      <w:proofErr w:type="spellStart"/>
      <w:r>
        <w:t>toe</w:t>
      </w:r>
      <w:proofErr w:type="spellEnd"/>
      <w:r>
        <w:t xml:space="preserve">, en utilisant </w:t>
      </w:r>
      <w:r w:rsidR="005F44A9">
        <w:t>le positionnement (absolu et relatif).</w:t>
      </w:r>
      <w:bookmarkStart w:id="0" w:name="_GoBack"/>
      <w:bookmarkEnd w:id="0"/>
    </w:p>
    <w:p w14:paraId="0A319A85" w14:textId="77777777" w:rsidR="005514F0" w:rsidRDefault="005514F0" w:rsidP="00576364"/>
    <w:p w14:paraId="53E3FE5F" w14:textId="1F50AA51" w:rsidR="00576364" w:rsidRPr="00576364" w:rsidRDefault="005514F0" w:rsidP="005514F0">
      <w:pPr>
        <w:jc w:val="center"/>
      </w:pPr>
      <w:r>
        <w:rPr>
          <w:noProof/>
        </w:rPr>
        <w:drawing>
          <wp:inline distT="0" distB="0" distL="0" distR="0" wp14:anchorId="28A83F1F" wp14:editId="51278AD7">
            <wp:extent cx="3140626" cy="2926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32" cy="29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6364" w:rsidRPr="00576364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4A34" w14:textId="77777777" w:rsidR="00A004C8" w:rsidRDefault="00A004C8">
      <w:r>
        <w:separator/>
      </w:r>
    </w:p>
  </w:endnote>
  <w:endnote w:type="continuationSeparator" w:id="0">
    <w:p w14:paraId="632DD87C" w14:textId="77777777" w:rsidR="00A004C8" w:rsidRDefault="00A0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B561" w14:textId="77777777" w:rsidR="00A004C8" w:rsidRDefault="00A004C8">
      <w:r>
        <w:separator/>
      </w:r>
    </w:p>
  </w:footnote>
  <w:footnote w:type="continuationSeparator" w:id="0">
    <w:p w14:paraId="3C22E5DC" w14:textId="77777777" w:rsidR="00A004C8" w:rsidRDefault="00A0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6A01E48A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9D1B07">
      <w:t>CSS</w:t>
    </w:r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7114E1"/>
    <w:multiLevelType w:val="hybridMultilevel"/>
    <w:tmpl w:val="6E6C9080"/>
    <w:lvl w:ilvl="0" w:tplc="39A6E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0"/>
  </w:num>
  <w:num w:numId="5">
    <w:abstractNumId w:val="9"/>
  </w:num>
  <w:num w:numId="6">
    <w:abstractNumId w:val="18"/>
  </w:num>
  <w:num w:numId="7">
    <w:abstractNumId w:val="1"/>
  </w:num>
  <w:num w:numId="8">
    <w:abstractNumId w:val="16"/>
  </w:num>
  <w:num w:numId="9">
    <w:abstractNumId w:val="4"/>
  </w:num>
  <w:num w:numId="10">
    <w:abstractNumId w:val="20"/>
  </w:num>
  <w:num w:numId="11">
    <w:abstractNumId w:val="11"/>
  </w:num>
  <w:num w:numId="12">
    <w:abstractNumId w:val="8"/>
  </w:num>
  <w:num w:numId="13">
    <w:abstractNumId w:val="15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19"/>
  </w:num>
  <w:num w:numId="19">
    <w:abstractNumId w:val="12"/>
  </w:num>
  <w:num w:numId="20">
    <w:abstractNumId w:val="14"/>
  </w:num>
  <w:num w:numId="21">
    <w:abstractNumId w:val="6"/>
  </w:num>
  <w:num w:numId="2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0151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2FF1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12A0"/>
    <w:rsid w:val="00343562"/>
    <w:rsid w:val="00343732"/>
    <w:rsid w:val="00344201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67CE1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B7439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95521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14F0"/>
    <w:rsid w:val="005536AA"/>
    <w:rsid w:val="005538C4"/>
    <w:rsid w:val="00553A5A"/>
    <w:rsid w:val="00560D94"/>
    <w:rsid w:val="005647E4"/>
    <w:rsid w:val="00571421"/>
    <w:rsid w:val="00574450"/>
    <w:rsid w:val="00575D7C"/>
    <w:rsid w:val="00576364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44A9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5EF6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B7C82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01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5CCD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1B07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4C8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49C6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969F7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5655"/>
    <w:rsid w:val="00C67257"/>
    <w:rsid w:val="00C708CE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3725B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679A-44DB-4D0A-96BA-84F9660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149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26</cp:revision>
  <cp:lastPrinted>2012-11-22T16:48:00Z</cp:lastPrinted>
  <dcterms:created xsi:type="dcterms:W3CDTF">2012-11-27T16:12:00Z</dcterms:created>
  <dcterms:modified xsi:type="dcterms:W3CDTF">2018-11-05T02:27:00Z</dcterms:modified>
</cp:coreProperties>
</file>